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125506" w:rsidP="00680902">
      <w:pPr>
        <w:tabs>
          <w:tab w:val="left" w:pos="8625"/>
        </w:tabs>
      </w:pPr>
      <w:r>
        <w:t>13.07.2020</w:t>
      </w:r>
      <w:r w:rsidR="00680902" w:rsidRPr="00537DD1">
        <w:t xml:space="preserve"> 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367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837F5F" w:rsidP="002205A9">
      <w:pPr>
        <w:pStyle w:val="ConsPlusNormal"/>
        <w:jc w:val="center"/>
        <w:rPr>
          <w:b/>
          <w:bCs/>
        </w:rPr>
      </w:pPr>
      <w:r w:rsidRPr="00837F5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537DD1" w:rsidRDefault="009F7C9A" w:rsidP="002205A9">
      <w:pPr>
        <w:pStyle w:val="ConsPlusNormal"/>
        <w:jc w:val="center"/>
        <w:rPr>
          <w:bCs/>
        </w:rPr>
      </w:pPr>
      <w:r>
        <w:t>Об установлении расходного обязательства на проведение кадастровых работ по оформлению земельных участков в собственность муниципальных образований</w:t>
      </w:r>
    </w:p>
    <w:p w:rsidR="009E03BF" w:rsidRPr="00174B82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031DF5" w:rsidRDefault="005E32F1" w:rsidP="00174B82">
      <w:pPr>
        <w:pStyle w:val="ConsPlusNormal"/>
        <w:ind w:firstLine="567"/>
        <w:jc w:val="both"/>
      </w:pPr>
      <w:r w:rsidRPr="00174B82">
        <w:t>В соответствии с Бюджетн</w:t>
      </w:r>
      <w:r w:rsidR="009F7C9A" w:rsidRPr="00174B82">
        <w:t>ым</w:t>
      </w:r>
      <w:r w:rsidRPr="00174B82">
        <w:t xml:space="preserve"> кодекс</w:t>
      </w:r>
      <w:r w:rsidR="009F7C9A" w:rsidRPr="00174B82">
        <w:t>ом</w:t>
      </w:r>
      <w:r w:rsidRPr="00174B82">
        <w:t xml:space="preserve"> Российской Федерации, </w:t>
      </w:r>
      <w:r w:rsidR="00031DF5">
        <w:t>З</w:t>
      </w:r>
      <w:r w:rsidRPr="00174B82">
        <w:rPr>
          <w:color w:val="000000"/>
        </w:rPr>
        <w:t>акон</w:t>
      </w:r>
      <w:r w:rsidR="00C520FC" w:rsidRPr="00174B82">
        <w:rPr>
          <w:color w:val="000000"/>
        </w:rPr>
        <w:t>ом</w:t>
      </w:r>
      <w:r w:rsidRPr="00174B82">
        <w:rPr>
          <w:color w:val="000000"/>
        </w:rPr>
        <w:t xml:space="preserve"> </w:t>
      </w:r>
      <w:r w:rsidR="00031DF5">
        <w:rPr>
          <w:rFonts w:ascii="PT Astra Serif" w:hAnsi="PT Astra Serif"/>
        </w:rPr>
        <w:t xml:space="preserve">Томской области от 25.12.2019 № 164-ОЗ «Об областном бюджете на 2020 год и на плановый период 2021 и 2022 годов», </w:t>
      </w:r>
      <w:r w:rsidRPr="00174B82">
        <w:t xml:space="preserve"> </w:t>
      </w:r>
      <w:r w:rsidR="00031DF5">
        <w:rPr>
          <w:rFonts w:ascii="PT Astra Serif" w:hAnsi="PT Astra Serif"/>
        </w:rPr>
        <w:t xml:space="preserve">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, </w:t>
      </w:r>
      <w:r w:rsidR="00C520FC" w:rsidRPr="00174B82">
        <w:t>постановлени</w:t>
      </w:r>
      <w:r w:rsidR="00031DF5">
        <w:t>ем</w:t>
      </w:r>
      <w:r w:rsidR="00C520FC" w:rsidRPr="00174B82">
        <w:t xml:space="preserve"> Администрации Томской области </w:t>
      </w:r>
      <w:r w:rsidRPr="00174B82">
        <w:t xml:space="preserve">от </w:t>
      </w:r>
      <w:r w:rsidR="00C520FC" w:rsidRPr="00174B82">
        <w:t>13</w:t>
      </w:r>
      <w:r w:rsidRPr="00174B82">
        <w:t>.</w:t>
      </w:r>
      <w:r w:rsidR="00C520FC" w:rsidRPr="00174B82">
        <w:t>05</w:t>
      </w:r>
      <w:r w:rsidRPr="00174B82">
        <w:t>.20</w:t>
      </w:r>
      <w:r w:rsidR="00C520FC" w:rsidRPr="00174B82">
        <w:t>10</w:t>
      </w:r>
      <w:r w:rsidR="00824835" w:rsidRPr="00174B82">
        <w:t xml:space="preserve"> </w:t>
      </w:r>
      <w:r w:rsidRPr="00174B82">
        <w:t xml:space="preserve">№ </w:t>
      </w:r>
      <w:r w:rsidR="00C520FC" w:rsidRPr="00174B82">
        <w:t>94а</w:t>
      </w:r>
      <w:r w:rsidRPr="00174B82">
        <w:t xml:space="preserve"> «О </w:t>
      </w:r>
      <w:r w:rsidR="00C520FC" w:rsidRPr="00174B82">
        <w:t>Порядке предоставления из областного бюджета субсидий бюджетам муниципальных образований Томской области и их расходования»</w:t>
      </w:r>
      <w:r w:rsidRPr="00174B82">
        <w:t xml:space="preserve">, </w:t>
      </w:r>
      <w:r w:rsidR="00031DF5">
        <w:rPr>
          <w:rFonts w:ascii="PT Astra Serif" w:hAnsi="PT Astra Serif"/>
        </w:rPr>
        <w:t>распоряжением Губернатора Томской области от 24.04.2020 г. № 96-р «О мероприятиях по реализации Закона Томской области «Об областном бюджете на 2020 год и на плановый период 2021 и 2022 годов», решений согласительной комиссии по подготовке к рассмотрению во втором чтении проекта закона Томской области «Об областном бюджете на 2020 год и на плановый период 2021 и 2022 годов» и о мерах по социально-экономическому развитию и оздоровлению государственных финансов Томской области в 2020 году</w:t>
      </w:r>
    </w:p>
    <w:p w:rsidR="002C2EA5" w:rsidRPr="003271AF" w:rsidRDefault="002C2EA5" w:rsidP="00174B82">
      <w:pPr>
        <w:pStyle w:val="ConsPlusNormal"/>
        <w:ind w:firstLine="567"/>
        <w:jc w:val="both"/>
      </w:pPr>
      <w:r w:rsidRPr="003271AF">
        <w:t>ПОСТАНОВЛЯЮ:</w:t>
      </w:r>
    </w:p>
    <w:p w:rsidR="00056083" w:rsidRPr="00F755EE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174B82">
        <w:rPr>
          <w:color w:val="000000"/>
        </w:rPr>
        <w:t>1.</w:t>
      </w:r>
      <w:r w:rsidR="00395F00" w:rsidRPr="00F755EE">
        <w:rPr>
          <w:color w:val="000000"/>
        </w:rPr>
        <w:t>Установить на 20</w:t>
      </w:r>
      <w:r w:rsidR="00031DF5">
        <w:rPr>
          <w:color w:val="000000"/>
        </w:rPr>
        <w:t>20</w:t>
      </w:r>
      <w:r w:rsidR="00395F00" w:rsidRPr="00F755EE">
        <w:rPr>
          <w:color w:val="000000"/>
        </w:rPr>
        <w:t xml:space="preserve"> год расходное обязательство муниципального образования Кривошеинский район </w:t>
      </w:r>
      <w:r w:rsidR="00AF654E">
        <w:rPr>
          <w:color w:val="000000"/>
        </w:rPr>
        <w:t xml:space="preserve">Томской области </w:t>
      </w:r>
      <w:r w:rsidR="00395F00" w:rsidRPr="00F755EE">
        <w:rPr>
          <w:color w:val="000000"/>
        </w:rPr>
        <w:t>на реализацию мероприятия «</w:t>
      </w:r>
      <w:r w:rsidR="00395F00" w:rsidRPr="00F755EE">
        <w:t>П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Развитие сельского хозяйства и регулируемых рынков в Томской области»</w:t>
      </w:r>
      <w:r w:rsidR="00056083" w:rsidRPr="00F755EE">
        <w:t>.</w:t>
      </w:r>
    </w:p>
    <w:p w:rsidR="00DB24D7" w:rsidRPr="00F755EE" w:rsidRDefault="00395F00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F755EE">
        <w:t xml:space="preserve"> </w:t>
      </w:r>
      <w:r w:rsidR="00174B82" w:rsidRPr="00F755EE">
        <w:rPr>
          <w:color w:val="000000"/>
        </w:rPr>
        <w:t>2.</w:t>
      </w:r>
      <w:r w:rsidR="00056083" w:rsidRPr="00F755EE">
        <w:rPr>
          <w:color w:val="000000"/>
        </w:rPr>
        <w:t>Размер субсидии</w:t>
      </w:r>
      <w:r w:rsidR="003271AF" w:rsidRPr="003271AF">
        <w:t xml:space="preserve"> </w:t>
      </w:r>
      <w:r w:rsidR="003271AF" w:rsidRPr="00F755EE">
        <w:t>на проведение кадастровых работ по оформлению земельных участков в собственность муниципальн</w:t>
      </w:r>
      <w:r w:rsidR="003271AF">
        <w:t>ых</w:t>
      </w:r>
      <w:r w:rsidR="003271AF" w:rsidRPr="00F755EE">
        <w:t xml:space="preserve"> образовани</w:t>
      </w:r>
      <w:r w:rsidR="003271AF">
        <w:t>й (далее – Субсидия)</w:t>
      </w:r>
      <w:r w:rsidR="00056083" w:rsidRPr="00F755EE">
        <w:rPr>
          <w:color w:val="000000"/>
        </w:rPr>
        <w:t>, предоставляемой в 20</w:t>
      </w:r>
      <w:r w:rsidR="00031DF5">
        <w:rPr>
          <w:color w:val="000000"/>
        </w:rPr>
        <w:t>20</w:t>
      </w:r>
      <w:r w:rsidR="00056083" w:rsidRPr="00F755EE">
        <w:rPr>
          <w:color w:val="000000"/>
        </w:rPr>
        <w:t xml:space="preserve"> году из бюджета Томской области бюджету муниципального образования Кривошеинский район </w:t>
      </w:r>
      <w:r w:rsidR="00AF654E">
        <w:rPr>
          <w:color w:val="000000"/>
        </w:rPr>
        <w:t xml:space="preserve">Томской области </w:t>
      </w:r>
      <w:r w:rsidR="00056083" w:rsidRPr="00F755EE">
        <w:rPr>
          <w:color w:val="000000"/>
        </w:rPr>
        <w:t xml:space="preserve">на реализацию мероприятия, указанного в пункте 1 настоящего постановления, составляет </w:t>
      </w:r>
      <w:r w:rsidR="00031DF5">
        <w:t>25 800</w:t>
      </w:r>
      <w:r w:rsidR="00056083" w:rsidRPr="00F755EE">
        <w:t xml:space="preserve"> (</w:t>
      </w:r>
      <w:r w:rsidR="00031DF5">
        <w:t>Двадцать пять</w:t>
      </w:r>
      <w:r w:rsidR="00056083" w:rsidRPr="00F755EE">
        <w:t xml:space="preserve"> тысяч </w:t>
      </w:r>
      <w:r w:rsidR="00031DF5">
        <w:t>восемьсот</w:t>
      </w:r>
      <w:r w:rsidR="00056083" w:rsidRPr="00F755EE">
        <w:t xml:space="preserve">) рублей 00 копеек; объем бюджетных ассигнований, предусмотренных в бюджете </w:t>
      </w:r>
      <w:r w:rsidR="00AF654E">
        <w:t>Иштанского</w:t>
      </w:r>
      <w:r w:rsidR="00056083" w:rsidRPr="00F755EE">
        <w:t xml:space="preserve"> сельского поселения на</w:t>
      </w:r>
      <w:r w:rsidR="00DB24D7" w:rsidRPr="00F755EE">
        <w:rPr>
          <w:color w:val="000000"/>
        </w:rPr>
        <w:t xml:space="preserve"> софинансирование </w:t>
      </w:r>
      <w:r w:rsidR="00056083" w:rsidRPr="00F755EE">
        <w:rPr>
          <w:color w:val="000000"/>
        </w:rPr>
        <w:t>-</w:t>
      </w:r>
      <w:r w:rsidR="00DB24D7" w:rsidRPr="00F755EE">
        <w:rPr>
          <w:color w:val="000000"/>
        </w:rPr>
        <w:t xml:space="preserve"> не менее 10% </w:t>
      </w:r>
      <w:r w:rsidR="00056083" w:rsidRPr="00F755EE">
        <w:rPr>
          <w:color w:val="000000"/>
        </w:rPr>
        <w:t xml:space="preserve">от стоимости проведения кадастровых работ по оформлению земельных участков в собственность муниципального образования </w:t>
      </w:r>
      <w:r w:rsidR="00DB24D7" w:rsidRPr="00F755EE">
        <w:rPr>
          <w:color w:val="000000"/>
        </w:rPr>
        <w:t xml:space="preserve">или </w:t>
      </w:r>
      <w:r w:rsidR="003271AF">
        <w:rPr>
          <w:color w:val="000000"/>
        </w:rPr>
        <w:t xml:space="preserve">не менее </w:t>
      </w:r>
      <w:r w:rsidR="00031DF5">
        <w:rPr>
          <w:color w:val="000000"/>
        </w:rPr>
        <w:t>2</w:t>
      </w:r>
      <w:r w:rsidR="00DB24D7" w:rsidRPr="00F755EE">
        <w:rPr>
          <w:color w:val="000000"/>
        </w:rPr>
        <w:t> </w:t>
      </w:r>
      <w:r w:rsidR="00C508A0">
        <w:rPr>
          <w:color w:val="000000"/>
        </w:rPr>
        <w:t>867</w:t>
      </w:r>
      <w:r w:rsidR="00DB24D7" w:rsidRPr="00F755EE">
        <w:rPr>
          <w:color w:val="000000"/>
        </w:rPr>
        <w:t xml:space="preserve"> (</w:t>
      </w:r>
      <w:r w:rsidR="00031DF5">
        <w:rPr>
          <w:color w:val="000000"/>
        </w:rPr>
        <w:t>Две</w:t>
      </w:r>
      <w:r w:rsidR="00DB24D7" w:rsidRPr="00F755EE">
        <w:rPr>
          <w:color w:val="000000"/>
        </w:rPr>
        <w:t xml:space="preserve"> тысячи </w:t>
      </w:r>
      <w:r w:rsidR="00C508A0">
        <w:rPr>
          <w:color w:val="000000"/>
        </w:rPr>
        <w:t>восемьсот шестьдесят семь</w:t>
      </w:r>
      <w:r w:rsidR="00DB24D7" w:rsidRPr="00F755EE">
        <w:rPr>
          <w:color w:val="000000"/>
        </w:rPr>
        <w:t>) рублей</w:t>
      </w:r>
      <w:r w:rsidR="00E2551C" w:rsidRPr="00F755EE">
        <w:rPr>
          <w:color w:val="000000"/>
        </w:rPr>
        <w:t xml:space="preserve"> 00 копеек</w:t>
      </w:r>
      <w:r w:rsidR="000A5AE4" w:rsidRPr="00F755EE">
        <w:rPr>
          <w:color w:val="000000"/>
        </w:rPr>
        <w:t>.</w:t>
      </w:r>
    </w:p>
    <w:p w:rsidR="00174B82" w:rsidRPr="00031DF5" w:rsidRDefault="00174B82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color w:val="000000"/>
          <w:sz w:val="24"/>
          <w:szCs w:val="24"/>
        </w:rPr>
        <w:t>3.</w:t>
      </w:r>
      <w:r w:rsidRPr="00F755EE">
        <w:rPr>
          <w:sz w:val="24"/>
          <w:szCs w:val="24"/>
        </w:rPr>
        <w:t>Управлени</w:t>
      </w:r>
      <w:r w:rsidR="00056083" w:rsidRPr="00F755EE">
        <w:rPr>
          <w:sz w:val="24"/>
          <w:szCs w:val="24"/>
        </w:rPr>
        <w:t>ю</w:t>
      </w:r>
      <w:r w:rsidRPr="00F755EE">
        <w:rPr>
          <w:sz w:val="24"/>
          <w:szCs w:val="24"/>
        </w:rPr>
        <w:t xml:space="preserve"> финансов Администрации Кривошеинского района </w:t>
      </w:r>
      <w:r w:rsidR="003271AF">
        <w:rPr>
          <w:sz w:val="24"/>
          <w:szCs w:val="24"/>
        </w:rPr>
        <w:t xml:space="preserve">(Ерохина И.В.) </w:t>
      </w:r>
      <w:r w:rsidR="00056083" w:rsidRPr="00F755EE">
        <w:rPr>
          <w:sz w:val="24"/>
          <w:szCs w:val="24"/>
        </w:rPr>
        <w:t>перечислить</w:t>
      </w:r>
      <w:r w:rsidR="003271AF">
        <w:rPr>
          <w:sz w:val="24"/>
          <w:szCs w:val="24"/>
        </w:rPr>
        <w:t xml:space="preserve"> бюджету </w:t>
      </w:r>
      <w:r w:rsidR="00AF654E">
        <w:rPr>
          <w:sz w:val="24"/>
          <w:szCs w:val="24"/>
        </w:rPr>
        <w:t>Иштанского</w:t>
      </w:r>
      <w:r w:rsidR="003271AF">
        <w:rPr>
          <w:sz w:val="24"/>
          <w:szCs w:val="24"/>
        </w:rPr>
        <w:t xml:space="preserve"> сельского поселения</w:t>
      </w:r>
      <w:r w:rsidR="00056083" w:rsidRPr="00F755EE">
        <w:rPr>
          <w:sz w:val="24"/>
          <w:szCs w:val="24"/>
        </w:rPr>
        <w:t xml:space="preserve"> средства </w:t>
      </w:r>
      <w:r w:rsidR="003271AF">
        <w:rPr>
          <w:sz w:val="24"/>
          <w:szCs w:val="24"/>
        </w:rPr>
        <w:t>С</w:t>
      </w:r>
      <w:r w:rsidR="00056083" w:rsidRPr="00F755EE">
        <w:rPr>
          <w:sz w:val="24"/>
          <w:szCs w:val="24"/>
        </w:rPr>
        <w:t xml:space="preserve">убсидии в сумме </w:t>
      </w:r>
      <w:r w:rsidR="00031DF5" w:rsidRPr="00031DF5">
        <w:rPr>
          <w:sz w:val="24"/>
          <w:szCs w:val="24"/>
        </w:rPr>
        <w:t>25 800 (Двадцать пять тысяч восемьсот)</w:t>
      </w:r>
      <w:r w:rsidR="00056083" w:rsidRPr="00031DF5">
        <w:rPr>
          <w:sz w:val="24"/>
          <w:szCs w:val="24"/>
        </w:rPr>
        <w:t xml:space="preserve"> рублей 00 копеек в форме</w:t>
      </w:r>
      <w:r w:rsidRPr="00031DF5">
        <w:rPr>
          <w:sz w:val="24"/>
          <w:szCs w:val="24"/>
        </w:rPr>
        <w:t xml:space="preserve"> иного межбюджетного трансферта.  </w:t>
      </w:r>
    </w:p>
    <w:p w:rsidR="00F755EE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031DF5">
        <w:rPr>
          <w:sz w:val="24"/>
          <w:szCs w:val="24"/>
        </w:rPr>
        <w:t>4.Главному специалисту – экономисту отдела</w:t>
      </w:r>
      <w:r w:rsidRPr="00F755EE">
        <w:rPr>
          <w:sz w:val="24"/>
          <w:szCs w:val="24"/>
        </w:rPr>
        <w:t xml:space="preserve"> социально-экономического развития села </w:t>
      </w:r>
      <w:r w:rsidR="00D322EB">
        <w:rPr>
          <w:sz w:val="24"/>
          <w:szCs w:val="24"/>
        </w:rPr>
        <w:t>А</w:t>
      </w:r>
      <w:r w:rsidRPr="00F755EE">
        <w:rPr>
          <w:sz w:val="24"/>
          <w:szCs w:val="24"/>
        </w:rPr>
        <w:t xml:space="preserve">дминистрации Кривошеинского района </w:t>
      </w:r>
      <w:r w:rsidR="003271AF">
        <w:rPr>
          <w:sz w:val="24"/>
          <w:szCs w:val="24"/>
        </w:rPr>
        <w:t xml:space="preserve">(Грязнова А.Н.) </w:t>
      </w:r>
      <w:r w:rsidRPr="00F755EE">
        <w:rPr>
          <w:sz w:val="24"/>
          <w:szCs w:val="24"/>
        </w:rPr>
        <w:t xml:space="preserve">подготовить Соглашение с Администрацией </w:t>
      </w:r>
      <w:r w:rsidR="00AF654E">
        <w:rPr>
          <w:sz w:val="24"/>
          <w:szCs w:val="24"/>
        </w:rPr>
        <w:t>Иштанского</w:t>
      </w:r>
      <w:r w:rsidRPr="00F755EE">
        <w:rPr>
          <w:sz w:val="24"/>
          <w:szCs w:val="24"/>
        </w:rPr>
        <w:t xml:space="preserve"> сельского поселения о предоставлении иного межбюджетного трансферта (далее – Соглашение) в установленном порядке.</w:t>
      </w:r>
    </w:p>
    <w:p w:rsidR="00F755EE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lastRenderedPageBreak/>
        <w:t xml:space="preserve">5. Администрации </w:t>
      </w:r>
      <w:r w:rsidR="00AF654E">
        <w:rPr>
          <w:sz w:val="24"/>
          <w:szCs w:val="24"/>
        </w:rPr>
        <w:t>Иштанского</w:t>
      </w:r>
      <w:r w:rsidRPr="00F755EE">
        <w:rPr>
          <w:sz w:val="24"/>
          <w:szCs w:val="24"/>
        </w:rPr>
        <w:t xml:space="preserve"> сельского поселения рекомендовать:</w:t>
      </w:r>
    </w:p>
    <w:p w:rsidR="00D322EB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</w:t>
      </w:r>
      <w:r w:rsidR="00F755EE" w:rsidRPr="00F755EE">
        <w:rPr>
          <w:sz w:val="24"/>
          <w:szCs w:val="24"/>
        </w:rPr>
        <w:t>обеспечить целевое расходование выделенных денежных средств;</w:t>
      </w:r>
    </w:p>
    <w:p w:rsidR="00F755EE" w:rsidRPr="00F755EE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</w:t>
      </w:r>
      <w:r w:rsidR="00F755EE" w:rsidRPr="00F755EE">
        <w:rPr>
          <w:sz w:val="24"/>
          <w:szCs w:val="24"/>
        </w:rPr>
        <w:t xml:space="preserve">предоставить отчеты об использовании выделенных денежных средств в сроки, установленные Соглашением. </w:t>
      </w:r>
    </w:p>
    <w:p w:rsidR="00174B82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>6</w:t>
      </w:r>
      <w:r w:rsidR="00174B82" w:rsidRPr="00F755EE">
        <w:rPr>
          <w:sz w:val="24"/>
          <w:szCs w:val="24"/>
        </w:rPr>
        <w:t>.Настоящее постановление подлежит размещению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</w:p>
    <w:p w:rsidR="00174B82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>7</w:t>
      </w:r>
      <w:r w:rsidR="00174B82" w:rsidRPr="00F755EE">
        <w:rPr>
          <w:sz w:val="24"/>
          <w:szCs w:val="24"/>
        </w:rPr>
        <w:t>.Настоящее постановление вступает в силу с д</w:t>
      </w:r>
      <w:r w:rsidR="003271AF">
        <w:rPr>
          <w:sz w:val="24"/>
          <w:szCs w:val="24"/>
        </w:rPr>
        <w:t>аты</w:t>
      </w:r>
      <w:r w:rsidR="00174B82" w:rsidRPr="00F755EE">
        <w:rPr>
          <w:sz w:val="24"/>
          <w:szCs w:val="24"/>
        </w:rPr>
        <w:t xml:space="preserve"> его подписания.</w:t>
      </w:r>
    </w:p>
    <w:p w:rsidR="002205A9" w:rsidRPr="00F755EE" w:rsidRDefault="00F755EE" w:rsidP="000A5AE4">
      <w:pPr>
        <w:pStyle w:val="ConsPlusNormal"/>
        <w:ind w:firstLine="567"/>
        <w:jc w:val="both"/>
      </w:pPr>
      <w:r w:rsidRPr="00F755EE">
        <w:t>8</w:t>
      </w:r>
      <w:r w:rsidR="00A855B4" w:rsidRPr="00F755EE">
        <w:t>.</w:t>
      </w:r>
      <w:r w:rsidR="002205A9" w:rsidRPr="00F755EE">
        <w:t xml:space="preserve">Контроль за исполнением настоящего постановления возложить </w:t>
      </w:r>
      <w:r w:rsidR="00A94AA5" w:rsidRPr="00F755EE">
        <w:t>на Первого заместит</w:t>
      </w:r>
      <w:r w:rsidR="00031DF5">
        <w:t>еля Главы Кривошеинского района</w:t>
      </w:r>
      <w:r w:rsidR="00EB609D">
        <w:t>.</w:t>
      </w:r>
    </w:p>
    <w:p w:rsidR="00F82EB9" w:rsidRPr="00F755EE" w:rsidRDefault="00F82EB9" w:rsidP="000A5AE4">
      <w:pPr>
        <w:pStyle w:val="ConsPlusNormal"/>
        <w:ind w:firstLine="567"/>
        <w:jc w:val="both"/>
      </w:pPr>
    </w:p>
    <w:p w:rsidR="000A5AE4" w:rsidRPr="00174B82" w:rsidRDefault="000A5AE4" w:rsidP="000A5AE4">
      <w:pPr>
        <w:pStyle w:val="ConsPlusNormal"/>
        <w:ind w:firstLine="567"/>
        <w:jc w:val="both"/>
      </w:pPr>
    </w:p>
    <w:p w:rsidR="00031DF5" w:rsidRDefault="000A5AE4" w:rsidP="000A5AE4">
      <w:pPr>
        <w:pStyle w:val="ConsPlusNormal"/>
        <w:jc w:val="both"/>
      </w:pPr>
      <w:r>
        <w:t>Г</w:t>
      </w:r>
      <w:r w:rsidR="008F369B" w:rsidRPr="00174B82">
        <w:t>лав</w:t>
      </w:r>
      <w:r w:rsidR="00031DF5">
        <w:t>а</w:t>
      </w:r>
      <w:r w:rsidR="008F369B" w:rsidRPr="00174B82">
        <w:t xml:space="preserve"> Кривошеинского района</w:t>
      </w:r>
    </w:p>
    <w:p w:rsidR="008F369B" w:rsidRPr="00174B82" w:rsidRDefault="00031DF5" w:rsidP="000A5AE4">
      <w:pPr>
        <w:pStyle w:val="ConsPlusNormal"/>
        <w:jc w:val="both"/>
      </w:pPr>
      <w:r>
        <w:t xml:space="preserve">(Глава Администрации)                     </w:t>
      </w:r>
      <w:r w:rsidR="00174B82" w:rsidRPr="00174B82">
        <w:t xml:space="preserve">                                              </w:t>
      </w:r>
      <w:r w:rsidR="00E2551C">
        <w:t xml:space="preserve">         </w:t>
      </w:r>
      <w:r w:rsidR="00174B82" w:rsidRPr="00174B82">
        <w:t xml:space="preserve">                     </w:t>
      </w:r>
      <w:r>
        <w:t>С.А. Тайлашев</w:t>
      </w:r>
      <w:r w:rsidR="00174B82" w:rsidRPr="00174B82">
        <w:t xml:space="preserve"> </w:t>
      </w:r>
    </w:p>
    <w:p w:rsidR="00C12D3E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  <w:r w:rsidR="003271AF">
        <w:rPr>
          <w:sz w:val="20"/>
          <w:szCs w:val="20"/>
        </w:rPr>
        <w:t>,</w:t>
      </w:r>
    </w:p>
    <w:p w:rsidR="00537DD1" w:rsidRDefault="008E644B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ервый заместитель Главы Кривошеинского района</w:t>
      </w:r>
      <w:r w:rsidR="003271AF">
        <w:rPr>
          <w:sz w:val="20"/>
          <w:szCs w:val="20"/>
        </w:rPr>
        <w:t xml:space="preserve">, </w:t>
      </w:r>
    </w:p>
    <w:p w:rsidR="003271AF" w:rsidRPr="00537DD1" w:rsidRDefault="00AF654E" w:rsidP="00C12D3E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Иштанское</w:t>
      </w:r>
      <w:r w:rsidR="003271AF">
        <w:rPr>
          <w:sz w:val="20"/>
          <w:szCs w:val="20"/>
        </w:rPr>
        <w:t xml:space="preserve"> сп</w:t>
      </w:r>
    </w:p>
    <w:sectPr w:rsidR="003271AF" w:rsidRPr="00537DD1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61" w:rsidRDefault="005B3A61">
      <w:r>
        <w:separator/>
      </w:r>
    </w:p>
  </w:endnote>
  <w:endnote w:type="continuationSeparator" w:id="1">
    <w:p w:rsidR="005B3A61" w:rsidRDefault="005B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61" w:rsidRDefault="005B3A61">
      <w:r>
        <w:separator/>
      </w:r>
    </w:p>
  </w:footnote>
  <w:footnote w:type="continuationSeparator" w:id="1">
    <w:p w:rsidR="005B3A61" w:rsidRDefault="005B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37F5F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70474"/>
    <w:rsid w:val="00083E45"/>
    <w:rsid w:val="000A06B8"/>
    <w:rsid w:val="000A5AE4"/>
    <w:rsid w:val="000A6585"/>
    <w:rsid w:val="000D6DA8"/>
    <w:rsid w:val="000E3E7C"/>
    <w:rsid w:val="001006B5"/>
    <w:rsid w:val="00117044"/>
    <w:rsid w:val="00117AA4"/>
    <w:rsid w:val="00125506"/>
    <w:rsid w:val="00137497"/>
    <w:rsid w:val="00144733"/>
    <w:rsid w:val="0015229C"/>
    <w:rsid w:val="00174B82"/>
    <w:rsid w:val="00181777"/>
    <w:rsid w:val="001906E5"/>
    <w:rsid w:val="001A0E5B"/>
    <w:rsid w:val="001B35A6"/>
    <w:rsid w:val="001B7BD4"/>
    <w:rsid w:val="001C26DB"/>
    <w:rsid w:val="001D7044"/>
    <w:rsid w:val="001E52F3"/>
    <w:rsid w:val="001F52AF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271AF"/>
    <w:rsid w:val="00345692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216E0"/>
    <w:rsid w:val="0064482D"/>
    <w:rsid w:val="0064738D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62963"/>
    <w:rsid w:val="008661AB"/>
    <w:rsid w:val="00883939"/>
    <w:rsid w:val="008D2D24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428BC"/>
    <w:rsid w:val="0094794A"/>
    <w:rsid w:val="009657E2"/>
    <w:rsid w:val="00966806"/>
    <w:rsid w:val="0097144C"/>
    <w:rsid w:val="009C0A84"/>
    <w:rsid w:val="009E03BF"/>
    <w:rsid w:val="009E04D8"/>
    <w:rsid w:val="009E21F1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37DF2"/>
    <w:rsid w:val="00B46C6A"/>
    <w:rsid w:val="00B62EFE"/>
    <w:rsid w:val="00B63BB7"/>
    <w:rsid w:val="00B70567"/>
    <w:rsid w:val="00B84537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5F0E"/>
    <w:rsid w:val="00CA55BF"/>
    <w:rsid w:val="00CC08B4"/>
    <w:rsid w:val="00CC782F"/>
    <w:rsid w:val="00CD70BD"/>
    <w:rsid w:val="00CE0437"/>
    <w:rsid w:val="00CF23B3"/>
    <w:rsid w:val="00D15585"/>
    <w:rsid w:val="00D20FD0"/>
    <w:rsid w:val="00D27A5A"/>
    <w:rsid w:val="00D322EB"/>
    <w:rsid w:val="00D32397"/>
    <w:rsid w:val="00D417B2"/>
    <w:rsid w:val="00D6002C"/>
    <w:rsid w:val="00D70F70"/>
    <w:rsid w:val="00D80C4C"/>
    <w:rsid w:val="00D91C8A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4143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Грязнова А.Н.</cp:lastModifiedBy>
  <cp:revision>6</cp:revision>
  <cp:lastPrinted>2019-08-27T09:17:00Z</cp:lastPrinted>
  <dcterms:created xsi:type="dcterms:W3CDTF">2019-09-09T09:36:00Z</dcterms:created>
  <dcterms:modified xsi:type="dcterms:W3CDTF">2020-07-13T08:02:00Z</dcterms:modified>
</cp:coreProperties>
</file>